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AE014" w14:textId="77777777" w:rsidR="00AA434D" w:rsidRPr="000C51BE" w:rsidRDefault="00AA434D" w:rsidP="00AA434D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0C51BE">
        <w:rPr>
          <w:rFonts w:ascii="等线" w:eastAsia="等线" w:hAnsi="等线"/>
          <w:b/>
          <w:bCs/>
          <w:sz w:val="30"/>
          <w:szCs w:val="30"/>
        </w:rPr>
        <w:t>The title of the university: HDU-ITMO</w:t>
      </w:r>
    </w:p>
    <w:p w14:paraId="32D338A8" w14:textId="77777777" w:rsidR="00AA434D" w:rsidRPr="000C51BE" w:rsidRDefault="00AA434D" w:rsidP="00AA434D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0C51BE">
        <w:rPr>
          <w:rFonts w:ascii="等线" w:eastAsia="等线" w:hAnsi="等线"/>
          <w:b/>
          <w:bCs/>
          <w:sz w:val="30"/>
          <w:szCs w:val="30"/>
        </w:rPr>
        <w:t>Group member: Wang Xinyue</w:t>
      </w:r>
      <w:r w:rsidRPr="000C51BE">
        <w:rPr>
          <w:rFonts w:ascii="等线" w:eastAsia="等线" w:hAnsi="等线" w:hint="eastAsia"/>
          <w:b/>
          <w:bCs/>
          <w:sz w:val="30"/>
          <w:szCs w:val="30"/>
        </w:rPr>
        <w:t>,</w:t>
      </w:r>
      <w:r w:rsidRPr="000C51BE">
        <w:rPr>
          <w:rFonts w:ascii="等线" w:eastAsia="等线" w:hAnsi="等线"/>
          <w:b/>
          <w:bCs/>
          <w:sz w:val="30"/>
          <w:szCs w:val="30"/>
        </w:rPr>
        <w:t xml:space="preserve"> Fan Xulin, Shi Chiye</w:t>
      </w:r>
    </w:p>
    <w:p w14:paraId="5D77F1F7" w14:textId="77777777" w:rsidR="003C1711" w:rsidRPr="003C1711" w:rsidRDefault="00AA434D" w:rsidP="003C1711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AA434D">
        <w:rPr>
          <w:rFonts w:ascii="等线" w:eastAsia="等线" w:hAnsi="等线"/>
          <w:b/>
          <w:bCs/>
          <w:sz w:val="30"/>
          <w:szCs w:val="30"/>
        </w:rPr>
        <w:t>Laboratory research #</w:t>
      </w:r>
      <w:r w:rsidR="00A26C9A">
        <w:rPr>
          <w:rFonts w:ascii="等线" w:eastAsia="等线" w:hAnsi="等线"/>
          <w:b/>
          <w:bCs/>
          <w:sz w:val="30"/>
          <w:szCs w:val="30"/>
        </w:rPr>
        <w:t>3</w:t>
      </w:r>
      <w:r w:rsidRPr="00AA434D">
        <w:rPr>
          <w:rFonts w:ascii="等线" w:eastAsia="等线" w:hAnsi="等线"/>
          <w:b/>
          <w:bCs/>
          <w:sz w:val="30"/>
          <w:szCs w:val="30"/>
        </w:rPr>
        <w:t xml:space="preserve"> </w:t>
      </w:r>
      <w:r w:rsidR="003C1711" w:rsidRPr="003C1711">
        <w:rPr>
          <w:rFonts w:ascii="等线" w:eastAsia="等线" w:hAnsi="等线" w:hint="eastAsia"/>
          <w:b/>
          <w:bCs/>
          <w:sz w:val="30"/>
          <w:szCs w:val="30"/>
        </w:rPr>
        <w:t>”</w:t>
      </w:r>
      <w:r w:rsidR="003C1711" w:rsidRPr="003C1711">
        <w:rPr>
          <w:rFonts w:ascii="等线" w:eastAsia="等线" w:hAnsi="等线"/>
          <w:b/>
          <w:bCs/>
          <w:sz w:val="30"/>
          <w:szCs w:val="30"/>
        </w:rPr>
        <w:t>Loop parallelization using</w:t>
      </w:r>
    </w:p>
    <w:p w14:paraId="5B4C7A36" w14:textId="5D8A7044" w:rsidR="00215CC0" w:rsidRDefault="003C1711" w:rsidP="003C1711">
      <w:pPr>
        <w:jc w:val="center"/>
        <w:rPr>
          <w:rFonts w:ascii="等线" w:eastAsia="等线" w:hAnsi="等线"/>
          <w:b/>
          <w:bCs/>
          <w:sz w:val="30"/>
          <w:szCs w:val="30"/>
        </w:rPr>
      </w:pPr>
      <w:r w:rsidRPr="003C1711">
        <w:rPr>
          <w:rFonts w:ascii="等线" w:eastAsia="等线" w:hAnsi="等线"/>
          <w:b/>
          <w:bCs/>
          <w:sz w:val="30"/>
          <w:szCs w:val="30"/>
        </w:rPr>
        <w:t>OpenMP technology”</w:t>
      </w:r>
      <w:r w:rsidR="00215CC0">
        <w:rPr>
          <w:rFonts w:ascii="等线" w:eastAsia="等线" w:hAnsi="等线"/>
          <w:b/>
          <w:bCs/>
          <w:sz w:val="30"/>
          <w:szCs w:val="30"/>
        </w:rPr>
        <w:br w:type="page"/>
      </w:r>
    </w:p>
    <w:sdt>
      <w:sdtPr>
        <w:rPr>
          <w:rFonts w:ascii="Courier New" w:eastAsia="Courier New" w:hAnsi="Courier New" w:cstheme="minorBidi"/>
          <w:color w:val="auto"/>
          <w:kern w:val="2"/>
          <w:sz w:val="21"/>
          <w:szCs w:val="22"/>
          <w:lang w:val="zh-CN"/>
        </w:rPr>
        <w:id w:val="442272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99191" w14:textId="7D056CF4" w:rsidR="00215CC0" w:rsidRDefault="00215CC0" w:rsidP="00215CC0">
          <w:pPr>
            <w:pStyle w:val="TOC"/>
            <w:keepNext w:val="0"/>
            <w:keepLines w:val="0"/>
            <w:jc w:val="center"/>
          </w:pPr>
          <w:r>
            <w:rPr>
              <w:lang w:val="zh-CN"/>
            </w:rPr>
            <w:t>目录</w:t>
          </w:r>
        </w:p>
        <w:p w14:paraId="2546B17D" w14:textId="4BF6AF80" w:rsidR="00147BC3" w:rsidRDefault="00215C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22086" w:history="1">
            <w:r w:rsidR="00147BC3" w:rsidRPr="00E0558D">
              <w:rPr>
                <w:rStyle w:val="a7"/>
                <w:noProof/>
              </w:rPr>
              <w:t>1 Processor description</w:t>
            </w:r>
            <w:r w:rsidR="00147BC3">
              <w:rPr>
                <w:noProof/>
                <w:webHidden/>
              </w:rPr>
              <w:tab/>
            </w:r>
            <w:r w:rsidR="00147BC3">
              <w:rPr>
                <w:noProof/>
                <w:webHidden/>
              </w:rPr>
              <w:fldChar w:fldCharType="begin"/>
            </w:r>
            <w:r w:rsidR="00147BC3">
              <w:rPr>
                <w:noProof/>
                <w:webHidden/>
              </w:rPr>
              <w:instrText xml:space="preserve"> PAGEREF _Toc38322086 \h </w:instrText>
            </w:r>
            <w:r w:rsidR="00147BC3">
              <w:rPr>
                <w:noProof/>
                <w:webHidden/>
              </w:rPr>
            </w:r>
            <w:r w:rsidR="00147BC3">
              <w:rPr>
                <w:noProof/>
                <w:webHidden/>
              </w:rPr>
              <w:fldChar w:fldCharType="separate"/>
            </w:r>
            <w:r w:rsidR="00147BC3">
              <w:rPr>
                <w:noProof/>
                <w:webHidden/>
              </w:rPr>
              <w:t>3</w:t>
            </w:r>
            <w:r w:rsidR="00147BC3">
              <w:rPr>
                <w:noProof/>
                <w:webHidden/>
              </w:rPr>
              <w:fldChar w:fldCharType="end"/>
            </w:r>
          </w:hyperlink>
        </w:p>
        <w:p w14:paraId="2413DD75" w14:textId="5A25F8FF" w:rsidR="00147BC3" w:rsidRDefault="00C54A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322087" w:history="1">
            <w:r w:rsidR="00147BC3" w:rsidRPr="00E0558D">
              <w:rPr>
                <w:rStyle w:val="a7"/>
                <w:noProof/>
              </w:rPr>
              <w:t>2 Description of the parallel library configuration features</w:t>
            </w:r>
            <w:r w:rsidR="00147BC3">
              <w:rPr>
                <w:noProof/>
                <w:webHidden/>
              </w:rPr>
              <w:tab/>
            </w:r>
            <w:r w:rsidR="00147BC3">
              <w:rPr>
                <w:noProof/>
                <w:webHidden/>
              </w:rPr>
              <w:fldChar w:fldCharType="begin"/>
            </w:r>
            <w:r w:rsidR="00147BC3">
              <w:rPr>
                <w:noProof/>
                <w:webHidden/>
              </w:rPr>
              <w:instrText xml:space="preserve"> PAGEREF _Toc38322087 \h </w:instrText>
            </w:r>
            <w:r w:rsidR="00147BC3">
              <w:rPr>
                <w:noProof/>
                <w:webHidden/>
              </w:rPr>
            </w:r>
            <w:r w:rsidR="00147BC3">
              <w:rPr>
                <w:noProof/>
                <w:webHidden/>
              </w:rPr>
              <w:fldChar w:fldCharType="separate"/>
            </w:r>
            <w:r w:rsidR="00147BC3">
              <w:rPr>
                <w:noProof/>
                <w:webHidden/>
              </w:rPr>
              <w:t>4</w:t>
            </w:r>
            <w:r w:rsidR="00147BC3">
              <w:rPr>
                <w:noProof/>
                <w:webHidden/>
              </w:rPr>
              <w:fldChar w:fldCharType="end"/>
            </w:r>
          </w:hyperlink>
        </w:p>
        <w:p w14:paraId="29238B33" w14:textId="75D54062" w:rsidR="00147BC3" w:rsidRDefault="00C54A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322088" w:history="1">
            <w:r w:rsidR="00147BC3" w:rsidRPr="00E0558D">
              <w:rPr>
                <w:rStyle w:val="a7"/>
                <w:noProof/>
              </w:rPr>
              <w:t>3 Full text of the resulting parallel program and the scripts</w:t>
            </w:r>
            <w:r w:rsidR="00147BC3">
              <w:rPr>
                <w:noProof/>
                <w:webHidden/>
              </w:rPr>
              <w:tab/>
            </w:r>
            <w:r w:rsidR="00147BC3">
              <w:rPr>
                <w:noProof/>
                <w:webHidden/>
              </w:rPr>
              <w:fldChar w:fldCharType="begin"/>
            </w:r>
            <w:r w:rsidR="00147BC3">
              <w:rPr>
                <w:noProof/>
                <w:webHidden/>
              </w:rPr>
              <w:instrText xml:space="preserve"> PAGEREF _Toc38322088 \h </w:instrText>
            </w:r>
            <w:r w:rsidR="00147BC3">
              <w:rPr>
                <w:noProof/>
                <w:webHidden/>
              </w:rPr>
            </w:r>
            <w:r w:rsidR="00147BC3">
              <w:rPr>
                <w:noProof/>
                <w:webHidden/>
              </w:rPr>
              <w:fldChar w:fldCharType="separate"/>
            </w:r>
            <w:r w:rsidR="00147BC3">
              <w:rPr>
                <w:noProof/>
                <w:webHidden/>
              </w:rPr>
              <w:t>5</w:t>
            </w:r>
            <w:r w:rsidR="00147BC3">
              <w:rPr>
                <w:noProof/>
                <w:webHidden/>
              </w:rPr>
              <w:fldChar w:fldCharType="end"/>
            </w:r>
          </w:hyperlink>
        </w:p>
        <w:p w14:paraId="539FF81F" w14:textId="51A02A6E" w:rsidR="00147BC3" w:rsidRDefault="00C54A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322089" w:history="1">
            <w:r w:rsidR="00147BC3" w:rsidRPr="00E0558D">
              <w:rPr>
                <w:rStyle w:val="a7"/>
                <w:noProof/>
              </w:rPr>
              <w:t>4 Graphs of program execution time functions</w:t>
            </w:r>
            <w:r w:rsidR="00147BC3">
              <w:rPr>
                <w:noProof/>
                <w:webHidden/>
              </w:rPr>
              <w:tab/>
            </w:r>
            <w:r w:rsidR="00147BC3">
              <w:rPr>
                <w:noProof/>
                <w:webHidden/>
              </w:rPr>
              <w:fldChar w:fldCharType="begin"/>
            </w:r>
            <w:r w:rsidR="00147BC3">
              <w:rPr>
                <w:noProof/>
                <w:webHidden/>
              </w:rPr>
              <w:instrText xml:space="preserve"> PAGEREF _Toc38322089 \h </w:instrText>
            </w:r>
            <w:r w:rsidR="00147BC3">
              <w:rPr>
                <w:noProof/>
                <w:webHidden/>
              </w:rPr>
            </w:r>
            <w:r w:rsidR="00147BC3">
              <w:rPr>
                <w:noProof/>
                <w:webHidden/>
              </w:rPr>
              <w:fldChar w:fldCharType="separate"/>
            </w:r>
            <w:r w:rsidR="00147BC3">
              <w:rPr>
                <w:noProof/>
                <w:webHidden/>
              </w:rPr>
              <w:t>7</w:t>
            </w:r>
            <w:r w:rsidR="00147BC3">
              <w:rPr>
                <w:noProof/>
                <w:webHidden/>
              </w:rPr>
              <w:fldChar w:fldCharType="end"/>
            </w:r>
          </w:hyperlink>
        </w:p>
        <w:p w14:paraId="3AFE99E0" w14:textId="55847F94" w:rsidR="00147BC3" w:rsidRDefault="00C54A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8322090" w:history="1">
            <w:r w:rsidR="00147BC3" w:rsidRPr="00E0558D">
              <w:rPr>
                <w:rStyle w:val="a7"/>
                <w:noProof/>
              </w:rPr>
              <w:t>5 Detailed conclusions with an analysis of the graphs and the results obtained.</w:t>
            </w:r>
            <w:r w:rsidR="00147BC3">
              <w:rPr>
                <w:noProof/>
                <w:webHidden/>
              </w:rPr>
              <w:tab/>
            </w:r>
            <w:r w:rsidR="00147BC3">
              <w:rPr>
                <w:noProof/>
                <w:webHidden/>
              </w:rPr>
              <w:fldChar w:fldCharType="begin"/>
            </w:r>
            <w:r w:rsidR="00147BC3">
              <w:rPr>
                <w:noProof/>
                <w:webHidden/>
              </w:rPr>
              <w:instrText xml:space="preserve"> PAGEREF _Toc38322090 \h </w:instrText>
            </w:r>
            <w:r w:rsidR="00147BC3">
              <w:rPr>
                <w:noProof/>
                <w:webHidden/>
              </w:rPr>
            </w:r>
            <w:r w:rsidR="00147BC3">
              <w:rPr>
                <w:noProof/>
                <w:webHidden/>
              </w:rPr>
              <w:fldChar w:fldCharType="separate"/>
            </w:r>
            <w:r w:rsidR="00147BC3">
              <w:rPr>
                <w:noProof/>
                <w:webHidden/>
              </w:rPr>
              <w:t>8</w:t>
            </w:r>
            <w:r w:rsidR="00147BC3">
              <w:rPr>
                <w:noProof/>
                <w:webHidden/>
              </w:rPr>
              <w:fldChar w:fldCharType="end"/>
            </w:r>
          </w:hyperlink>
        </w:p>
        <w:p w14:paraId="4BB23215" w14:textId="5461ED55" w:rsidR="00215CC0" w:rsidRDefault="00215CC0">
          <w:r>
            <w:rPr>
              <w:b/>
              <w:bCs/>
              <w:lang w:val="zh-CN"/>
            </w:rPr>
            <w:fldChar w:fldCharType="end"/>
          </w:r>
        </w:p>
      </w:sdtContent>
    </w:sdt>
    <w:p w14:paraId="114317BF" w14:textId="77777777" w:rsidR="00AA434D" w:rsidRDefault="00AA434D" w:rsidP="00AA434D">
      <w:pPr>
        <w:jc w:val="center"/>
        <w:rPr>
          <w:rFonts w:ascii="等线" w:eastAsia="等线" w:hAnsi="等线"/>
          <w:b/>
          <w:bCs/>
          <w:sz w:val="30"/>
          <w:szCs w:val="30"/>
        </w:rPr>
      </w:pPr>
    </w:p>
    <w:p w14:paraId="5D5707F6" w14:textId="77777777" w:rsidR="00AA434D" w:rsidRDefault="00AA434D">
      <w:pPr>
        <w:widowControl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br w:type="page"/>
      </w:r>
    </w:p>
    <w:p w14:paraId="66F2A241" w14:textId="5F3E4618" w:rsidR="00AA434D" w:rsidRPr="000B3DF9" w:rsidRDefault="00DB4B38" w:rsidP="00AA434D">
      <w:pPr>
        <w:pStyle w:val="1"/>
      </w:pPr>
      <w:bookmarkStart w:id="0" w:name="_Toc36249983"/>
      <w:bookmarkStart w:id="1" w:name="_Toc38322086"/>
      <w:r>
        <w:lastRenderedPageBreak/>
        <w:t xml:space="preserve">1 </w:t>
      </w:r>
      <w:r w:rsidR="00AA434D">
        <w:t>Processor description</w:t>
      </w:r>
      <w:bookmarkEnd w:id="0"/>
      <w:bookmarkEnd w:id="1"/>
    </w:p>
    <w:p w14:paraId="52144C47" w14:textId="77777777" w:rsidR="006C637D" w:rsidRDefault="00AA434D" w:rsidP="00AA434D">
      <w:r w:rsidRPr="00EA583C">
        <w:rPr>
          <w:rFonts w:hint="eastAsia"/>
        </w:rPr>
        <w:t>P</w:t>
      </w:r>
      <w:r w:rsidRPr="00EA583C">
        <w:t xml:space="preserve">rocessor: </w:t>
      </w:r>
      <w:r w:rsidR="006C637D" w:rsidRPr="006C637D">
        <w:t>Intel(R) Core(TM) i7-7700HQ CPU @ 2.80GHz</w:t>
      </w:r>
    </w:p>
    <w:p w14:paraId="2402DC58" w14:textId="726970AB" w:rsidR="00AA434D" w:rsidRPr="00EA583C" w:rsidRDefault="00AA434D" w:rsidP="00AA434D">
      <w:pPr>
        <w:rPr>
          <w:rFonts w:eastAsiaTheme="minorEastAsia"/>
        </w:rPr>
      </w:pPr>
      <w:r w:rsidRPr="00EA583C">
        <w:rPr>
          <w:rFonts w:eastAsiaTheme="minorEastAsia"/>
        </w:rPr>
        <w:t>Operating system: ubuntu18.04</w:t>
      </w:r>
    </w:p>
    <w:p w14:paraId="1CCBEA1F" w14:textId="6B1B7590" w:rsidR="00AA434D" w:rsidRDefault="00AA434D" w:rsidP="00AA434D">
      <w:pPr>
        <w:rPr>
          <w:rFonts w:eastAsiaTheme="minorEastAsia"/>
        </w:rPr>
      </w:pPr>
      <w:r w:rsidRPr="00EA583C">
        <w:rPr>
          <w:rFonts w:eastAsiaTheme="minorEastAsia" w:hint="eastAsia"/>
        </w:rPr>
        <w:t>G</w:t>
      </w:r>
      <w:r w:rsidRPr="00EA583C">
        <w:rPr>
          <w:rFonts w:eastAsiaTheme="minorEastAsia"/>
        </w:rPr>
        <w:t>CC compiler used for experiments: gcc version 7.5.0 (Ubuntu 7.5.0-3ubuntu1~18.04)</w:t>
      </w:r>
    </w:p>
    <w:p w14:paraId="3AAD21B6" w14:textId="5EB94FEC" w:rsidR="003A4140" w:rsidRDefault="003A4140" w:rsidP="00AA434D">
      <w:pPr>
        <w:rPr>
          <w:rFonts w:eastAsiaTheme="minorEastAsia"/>
          <w:lang w:val="en-GB"/>
        </w:rPr>
      </w:pPr>
      <w:r w:rsidRPr="003A4140">
        <w:rPr>
          <w:rFonts w:eastAsiaTheme="minorEastAsia"/>
        </w:rPr>
        <w:t>bit depth</w:t>
      </w:r>
      <w:r>
        <w:rPr>
          <w:rFonts w:eastAsiaTheme="minorEastAsia"/>
          <w:lang w:val="en-GB"/>
        </w:rPr>
        <w:t>: 64</w:t>
      </w:r>
    </w:p>
    <w:p w14:paraId="177A0F99" w14:textId="0D3FAFDE" w:rsidR="003A4140" w:rsidRDefault="003A4140" w:rsidP="00AA434D">
      <w:pPr>
        <w:rPr>
          <w:rFonts w:eastAsiaTheme="minorEastAsia"/>
        </w:rPr>
      </w:pPr>
      <w:r w:rsidRPr="003A4140">
        <w:rPr>
          <w:rFonts w:eastAsiaTheme="minorEastAsia"/>
        </w:rPr>
        <w:t>number of cores</w:t>
      </w:r>
      <w:r>
        <w:rPr>
          <w:rFonts w:eastAsiaTheme="minorEastAsia"/>
        </w:rPr>
        <w:t>: 4</w:t>
      </w:r>
    </w:p>
    <w:p w14:paraId="5F4A8DBF" w14:textId="451A7828" w:rsidR="003A4140" w:rsidRPr="003A4140" w:rsidRDefault="003A4140" w:rsidP="00AA434D">
      <w:pPr>
        <w:rPr>
          <w:rFonts w:eastAsiaTheme="minorEastAsia"/>
          <w:lang w:val="en-GB"/>
        </w:rPr>
      </w:pPr>
      <w:r w:rsidRPr="003A4140">
        <w:rPr>
          <w:rFonts w:eastAsiaTheme="minorEastAsia"/>
        </w:rPr>
        <w:t>RAM capacity</w:t>
      </w:r>
      <w:r>
        <w:rPr>
          <w:rFonts w:eastAsiaTheme="minorEastAsia"/>
          <w:lang w:val="en-GB"/>
        </w:rPr>
        <w:t xml:space="preserve">: </w:t>
      </w:r>
      <w:r w:rsidR="007D49ED">
        <w:rPr>
          <w:rFonts w:eastAsiaTheme="minorEastAsia"/>
          <w:lang w:val="en-GB"/>
        </w:rPr>
        <w:t>8G</w:t>
      </w:r>
    </w:p>
    <w:p w14:paraId="0247882C" w14:textId="77777777" w:rsidR="003A4140" w:rsidRDefault="003A4140" w:rsidP="00AA434D">
      <w:pPr>
        <w:rPr>
          <w:rFonts w:eastAsiaTheme="minorEastAsia"/>
        </w:rPr>
      </w:pPr>
    </w:p>
    <w:p w14:paraId="55E16C0B" w14:textId="25632E4F" w:rsidR="00AA434D" w:rsidRDefault="00AA434D" w:rsidP="00AA434D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0A5755" w14:textId="5FF05936" w:rsidR="00DF0726" w:rsidRDefault="00DB4B38" w:rsidP="00FC094A">
      <w:pPr>
        <w:pStyle w:val="1"/>
      </w:pPr>
      <w:bookmarkStart w:id="2" w:name="_Toc38322087"/>
      <w:r>
        <w:lastRenderedPageBreak/>
        <w:t>2</w:t>
      </w:r>
      <w:r w:rsidR="00FC094A">
        <w:t xml:space="preserve"> Description of the parallel library configuration features</w:t>
      </w:r>
      <w:bookmarkEnd w:id="2"/>
    </w:p>
    <w:p w14:paraId="09165702" w14:textId="28D3691D" w:rsidR="00061898" w:rsidRPr="007B21F3" w:rsidRDefault="00FC094A" w:rsidP="00471227">
      <w:pPr>
        <w:rPr>
          <w:rFonts w:eastAsiaTheme="minorEastAsia"/>
          <w:b/>
          <w:bCs/>
        </w:rPr>
      </w:pPr>
      <w:r w:rsidRPr="004F7D11">
        <w:rPr>
          <w:rFonts w:eastAsiaTheme="minorEastAsia"/>
          <w:b/>
          <w:bCs/>
        </w:rPr>
        <w:tab/>
      </w:r>
      <w:r w:rsidR="00061898" w:rsidRPr="004F7D11">
        <w:rPr>
          <w:rFonts w:eastAsiaTheme="minorEastAsia"/>
          <w:b/>
          <w:bCs/>
        </w:rPr>
        <w:t xml:space="preserve">a. </w:t>
      </w:r>
      <w:r w:rsidRPr="004F7D11">
        <w:rPr>
          <w:rFonts w:eastAsiaTheme="minorEastAsia"/>
          <w:b/>
          <w:bCs/>
        </w:rPr>
        <w:t>First of all,</w:t>
      </w:r>
      <w:r w:rsidR="007B21F3">
        <w:rPr>
          <w:rFonts w:eastAsiaTheme="minorEastAsia"/>
          <w:b/>
          <w:bCs/>
        </w:rPr>
        <w:t xml:space="preserve"> </w:t>
      </w:r>
      <w:r w:rsidR="007B21F3">
        <w:rPr>
          <w:rFonts w:eastAsiaTheme="minorEastAsia" w:hint="eastAsia"/>
          <w:b/>
          <w:bCs/>
        </w:rPr>
        <w:t>add</w:t>
      </w:r>
      <w:r w:rsidR="007B21F3">
        <w:rPr>
          <w:rFonts w:eastAsiaTheme="minorEastAsia"/>
          <w:b/>
          <w:bCs/>
        </w:rPr>
        <w:t xml:space="preserve"> OpenMP Directive to all for-loops in the program.</w:t>
      </w:r>
      <w:r w:rsidR="00471227" w:rsidRPr="00471227">
        <w:t xml:space="preserve"> </w:t>
      </w:r>
      <w:r w:rsidR="00471227" w:rsidRPr="00471227">
        <w:rPr>
          <w:rFonts w:eastAsiaTheme="minorEastAsia"/>
          <w:b/>
          <w:bCs/>
        </w:rPr>
        <w:t>Check all for-loops for internal dependencies on data between iterations. If dependencies are found, use the directive ” #pragma omp</w:t>
      </w:r>
      <w:r w:rsidR="00471227">
        <w:rPr>
          <w:rFonts w:eastAsiaTheme="minorEastAsia" w:hint="eastAsia"/>
          <w:b/>
          <w:bCs/>
        </w:rPr>
        <w:t xml:space="preserve"> </w:t>
      </w:r>
      <w:r w:rsidR="00471227" w:rsidRPr="00471227">
        <w:rPr>
          <w:rFonts w:eastAsiaTheme="minorEastAsia"/>
          <w:b/>
          <w:bCs/>
        </w:rPr>
        <w:t>critical ” or ” #pragma omp atomic ” (if the operation is atomic), or</w:t>
      </w:r>
      <w:r w:rsidR="00471227">
        <w:rPr>
          <w:rFonts w:eastAsiaTheme="minorEastAsia" w:hint="eastAsia"/>
          <w:b/>
          <w:bCs/>
        </w:rPr>
        <w:t xml:space="preserve"> </w:t>
      </w:r>
      <w:r w:rsidR="00471227" w:rsidRPr="00471227">
        <w:rPr>
          <w:rFonts w:eastAsiaTheme="minorEastAsia"/>
          <w:b/>
          <w:bCs/>
        </w:rPr>
        <w:t>the reduction parameter (preferably), or refuse to parallelize the loop</w:t>
      </w:r>
      <w:r w:rsidR="00471227">
        <w:rPr>
          <w:rFonts w:eastAsiaTheme="minorEastAsia" w:hint="eastAsia"/>
          <w:b/>
          <w:bCs/>
        </w:rPr>
        <w:t xml:space="preserve"> </w:t>
      </w:r>
      <w:r w:rsidR="00471227" w:rsidRPr="00471227">
        <w:rPr>
          <w:rFonts w:eastAsiaTheme="minorEastAsia"/>
          <w:b/>
          <w:bCs/>
        </w:rPr>
        <w:t>at all to protect critical sections.</w:t>
      </w:r>
      <w:r w:rsidRPr="004F7D11">
        <w:rPr>
          <w:rFonts w:eastAsiaTheme="minorEastAsia"/>
          <w:b/>
          <w:bCs/>
        </w:rPr>
        <w:t xml:space="preserve"> </w:t>
      </w:r>
    </w:p>
    <w:p w14:paraId="359AEE7E" w14:textId="7DF3D45D" w:rsidR="00061898" w:rsidRPr="004F7D11" w:rsidRDefault="00061898" w:rsidP="00167B67">
      <w:pPr>
        <w:rPr>
          <w:rFonts w:eastAsiaTheme="minorEastAsia"/>
          <w:b/>
          <w:bCs/>
        </w:rPr>
      </w:pPr>
      <w:r w:rsidRPr="004F7D11">
        <w:rPr>
          <w:rFonts w:eastAsiaTheme="minorEastAsia"/>
          <w:b/>
          <w:bCs/>
        </w:rPr>
        <w:tab/>
        <w:t xml:space="preserve">b. Second, </w:t>
      </w:r>
      <w:r w:rsidR="00176992" w:rsidRPr="00176992">
        <w:rPr>
          <w:rFonts w:eastAsiaTheme="minorEastAsia"/>
          <w:b/>
          <w:bCs/>
        </w:rPr>
        <w:t>Conduct experiments by measuring the parallel acceleration. Compare</w:t>
      </w:r>
      <w:r w:rsidR="008F58E8">
        <w:rPr>
          <w:rFonts w:eastAsiaTheme="minorEastAsia" w:hint="eastAsia"/>
          <w:b/>
          <w:bCs/>
        </w:rPr>
        <w:t xml:space="preserve"> </w:t>
      </w:r>
      <w:r w:rsidR="00176992" w:rsidRPr="00176992">
        <w:rPr>
          <w:rFonts w:eastAsiaTheme="minorEastAsia"/>
          <w:b/>
          <w:bCs/>
        </w:rPr>
        <w:t>parallel acceleration graphs with Laboratory research #1 and #2</w:t>
      </w:r>
      <w:r w:rsidR="00656624">
        <w:rPr>
          <w:rFonts w:eastAsiaTheme="minorEastAsia"/>
          <w:b/>
          <w:bCs/>
        </w:rPr>
        <w:t xml:space="preserve">. </w:t>
      </w:r>
      <w:r w:rsidR="00627AD0" w:rsidRPr="00627AD0">
        <w:rPr>
          <w:rFonts w:eastAsiaTheme="minorEastAsia"/>
          <w:b/>
          <w:bCs/>
        </w:rPr>
        <w:t>Conduct the experiments by adding the ”schedule” parameter and</w:t>
      </w:r>
      <w:r w:rsidR="00627AD0">
        <w:rPr>
          <w:rFonts w:eastAsiaTheme="minorEastAsia" w:hint="eastAsia"/>
          <w:b/>
          <w:bCs/>
        </w:rPr>
        <w:t xml:space="preserve"> </w:t>
      </w:r>
      <w:r w:rsidR="00627AD0" w:rsidRPr="00627AD0">
        <w:rPr>
          <w:rFonts w:eastAsiaTheme="minorEastAsia"/>
          <w:b/>
          <w:bCs/>
        </w:rPr>
        <w:t>varying the schedule type in the experiments.</w:t>
      </w:r>
      <w:r w:rsidR="00167B67" w:rsidRPr="00167B67">
        <w:t xml:space="preserve"> </w:t>
      </w:r>
      <w:r w:rsidR="00167B67" w:rsidRPr="00167B67">
        <w:rPr>
          <w:rFonts w:eastAsiaTheme="minorEastAsia"/>
          <w:b/>
          <w:bCs/>
        </w:rPr>
        <w:t>Compare the parallel</w:t>
      </w:r>
      <w:r w:rsidR="00167B67">
        <w:rPr>
          <w:rFonts w:eastAsiaTheme="minorEastAsia" w:hint="eastAsia"/>
          <w:b/>
          <w:bCs/>
        </w:rPr>
        <w:t xml:space="preserve"> </w:t>
      </w:r>
      <w:r w:rsidR="00167B67" w:rsidRPr="00167B67">
        <w:rPr>
          <w:rFonts w:eastAsiaTheme="minorEastAsia"/>
          <w:b/>
          <w:bCs/>
        </w:rPr>
        <w:t xml:space="preserve">acceleration for different schedules with the results of </w:t>
      </w:r>
      <w:r w:rsidR="00D91A8F">
        <w:rPr>
          <w:rFonts w:eastAsiaTheme="minorEastAsia"/>
          <w:b/>
          <w:bCs/>
        </w:rPr>
        <w:t xml:space="preserve">all </w:t>
      </w:r>
      <w:r w:rsidR="00D91A8F">
        <w:rPr>
          <w:rFonts w:eastAsiaTheme="minorEastAsia" w:hint="eastAsia"/>
          <w:b/>
          <w:bCs/>
        </w:rPr>
        <w:t>variables.</w:t>
      </w:r>
      <w:r w:rsidR="00E4343D">
        <w:rPr>
          <w:rFonts w:eastAsiaTheme="minorEastAsia"/>
          <w:b/>
          <w:bCs/>
        </w:rPr>
        <w:t xml:space="preserve"> </w:t>
      </w:r>
      <w:r w:rsidR="00E4343D">
        <w:rPr>
          <w:rFonts w:eastAsiaTheme="minorEastAsia" w:hint="eastAsia"/>
          <w:b/>
          <w:bCs/>
        </w:rPr>
        <w:t>Try</w:t>
      </w:r>
      <w:r w:rsidR="00E4343D">
        <w:rPr>
          <w:rFonts w:eastAsiaTheme="minorEastAsia"/>
          <w:b/>
          <w:bCs/>
        </w:rPr>
        <w:t xml:space="preserve"> </w:t>
      </w:r>
      <w:r w:rsidR="00E4343D">
        <w:rPr>
          <w:rFonts w:eastAsiaTheme="minorEastAsia" w:hint="eastAsia"/>
          <w:b/>
          <w:bCs/>
        </w:rPr>
        <w:t>different values</w:t>
      </w:r>
      <w:r w:rsidR="00E4343D">
        <w:rPr>
          <w:rFonts w:eastAsiaTheme="minorEastAsia"/>
          <w:b/>
          <w:bCs/>
        </w:rPr>
        <w:t xml:space="preserve"> </w:t>
      </w:r>
      <w:r w:rsidR="00E4343D">
        <w:rPr>
          <w:rFonts w:eastAsiaTheme="minorEastAsia" w:hint="eastAsia"/>
          <w:b/>
          <w:bCs/>
        </w:rPr>
        <w:t>of thread</w:t>
      </w:r>
      <w:r w:rsidR="00E4343D">
        <w:rPr>
          <w:rFonts w:eastAsiaTheme="minorEastAsia"/>
          <w:b/>
          <w:bCs/>
        </w:rPr>
        <w:t xml:space="preserve"> </w:t>
      </w:r>
      <w:r w:rsidR="00E4343D">
        <w:rPr>
          <w:rFonts w:eastAsiaTheme="minorEastAsia" w:hint="eastAsia"/>
          <w:b/>
          <w:bCs/>
        </w:rPr>
        <w:t>number to find the best.</w:t>
      </w:r>
    </w:p>
    <w:p w14:paraId="6DD5A2D3" w14:textId="0A0C1E2B" w:rsidR="00061898" w:rsidRPr="004F7D11" w:rsidRDefault="00061898" w:rsidP="00061898">
      <w:pPr>
        <w:rPr>
          <w:rFonts w:eastAsiaTheme="minorEastAsia"/>
          <w:b/>
          <w:bCs/>
        </w:rPr>
      </w:pPr>
      <w:r w:rsidRPr="004F7D11">
        <w:rPr>
          <w:rFonts w:eastAsiaTheme="minorEastAsia"/>
          <w:b/>
          <w:bCs/>
        </w:rPr>
        <w:tab/>
        <w:t xml:space="preserve">c. Third, </w:t>
      </w:r>
      <w:r w:rsidR="00386ACC">
        <w:rPr>
          <w:rFonts w:eastAsiaTheme="minorEastAsia" w:hint="eastAsia"/>
          <w:b/>
          <w:bCs/>
        </w:rPr>
        <w:t>analyze the result</w:t>
      </w:r>
      <w:r w:rsidR="00386ACC">
        <w:rPr>
          <w:rFonts w:eastAsiaTheme="minorEastAsia"/>
          <w:b/>
          <w:bCs/>
        </w:rPr>
        <w:t xml:space="preserve"> </w:t>
      </w:r>
      <w:r w:rsidR="00386ACC">
        <w:rPr>
          <w:rFonts w:eastAsiaTheme="minorEastAsia" w:hint="eastAsia"/>
          <w:b/>
          <w:bCs/>
        </w:rPr>
        <w:t>and discuss.</w:t>
      </w:r>
    </w:p>
    <w:p w14:paraId="1A2BEE75" w14:textId="6BCCD74E" w:rsidR="00DB4B38" w:rsidRDefault="00DB4B3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AAC09E" w14:textId="27FC58E5" w:rsidR="00DB4B38" w:rsidRDefault="00DB4B38" w:rsidP="00DB4B38">
      <w:pPr>
        <w:pStyle w:val="1"/>
      </w:pPr>
      <w:bookmarkStart w:id="3" w:name="_Toc38322088"/>
      <w:r>
        <w:rPr>
          <w:rFonts w:eastAsiaTheme="minorEastAsia"/>
        </w:rPr>
        <w:lastRenderedPageBreak/>
        <w:t xml:space="preserve">3 </w:t>
      </w:r>
      <w:r>
        <w:t>Full text of the resulting parallel program</w:t>
      </w:r>
      <w:r w:rsidR="00A31F14">
        <w:t xml:space="preserve"> and the scripts</w:t>
      </w:r>
      <w:bookmarkEnd w:id="3"/>
    </w:p>
    <w:p w14:paraId="380D116E" w14:textId="6BE7F516" w:rsidR="00F36B10" w:rsidRPr="00F36B10" w:rsidRDefault="00F36B10" w:rsidP="003A55CB">
      <w:pPr>
        <w:pStyle w:val="a9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C47B3">
        <w:rPr>
          <w:rFonts w:hint="eastAsia"/>
        </w:rPr>
        <w:t>T</w:t>
      </w:r>
      <w:r>
        <w:t>he resulting parallel program</w:t>
      </w:r>
    </w:p>
    <w:p w14:paraId="1423672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io.h&gt;</w:t>
      </w:r>
    </w:p>
    <w:p w14:paraId="2D3886C7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tdlib.h&gt;</w:t>
      </w:r>
    </w:p>
    <w:p w14:paraId="6C974AB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math.h&gt;</w:t>
      </w:r>
    </w:p>
    <w:p w14:paraId="031976AB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include &lt;sys/time.h&gt;</w:t>
      </w:r>
    </w:p>
    <w:p w14:paraId="02EA3619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E2A047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 main(int argc, char *argv[])</w:t>
      </w:r>
    </w:p>
    <w:p w14:paraId="5CFB5B7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31EFD23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85FA15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i, N,j;</w:t>
      </w:r>
    </w:p>
    <w:p w14:paraId="67BCF33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int M,thread;</w:t>
      </w:r>
    </w:p>
    <w:p w14:paraId="56CAC3A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struct timeval T1, T2;</w:t>
      </w:r>
    </w:p>
    <w:p w14:paraId="3BC05BCC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D8E6631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long delta_ms;</w:t>
      </w:r>
    </w:p>
    <w:p w14:paraId="3AF351C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394E8F5" w14:textId="17111B1A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N = atoi(argv[1]); </w:t>
      </w:r>
    </w:p>
    <w:p w14:paraId="22B9B22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thread = atoi(argv[2]);</w:t>
      </w:r>
    </w:p>
    <w:p w14:paraId="48F56AD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M=5;</w:t>
      </w:r>
    </w:p>
    <w:p w14:paraId="0A11D6E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696D8F3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//N = 10000;</w:t>
      </w:r>
    </w:p>
    <w:p w14:paraId="2B1B24A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B597940" w14:textId="7A6EA00A" w:rsidR="00925A99" w:rsidRPr="001926F0" w:rsidRDefault="00925A99" w:rsidP="00266AA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926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gettimeofday(&amp;T1, NULL);</w:t>
      </w:r>
    </w:p>
    <w:p w14:paraId="428D65A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58112CE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unsigned int seed = 0;</w:t>
      </w:r>
    </w:p>
    <w:p w14:paraId="03BB3498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num_threads(thread)</w:t>
      </w:r>
    </w:p>
    <w:p w14:paraId="3FDD50D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for (i = 0; i &lt; 50; i++) /* 50 experiments50 experiments */</w:t>
      </w:r>
    </w:p>
    <w:p w14:paraId="2872DC4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{</w:t>
      </w:r>
    </w:p>
    <w:p w14:paraId="5978CADC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ouble M1[N] ,M2[(int)(N/2)];</w:t>
      </w:r>
    </w:p>
    <w:p w14:paraId="0A0B2F92" w14:textId="39492BFD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srand(i); </w:t>
      </w:r>
    </w:p>
    <w:p w14:paraId="6A2C98C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nt A = 24;</w:t>
      </w:r>
    </w:p>
    <w:p w14:paraId="4BECFE1A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private(j) shared(M1)  schedule(guided,M)</w:t>
      </w:r>
    </w:p>
    <w:p w14:paraId="5DDD0B0D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3FDE93D" w14:textId="69165FBE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; j++){</w:t>
      </w:r>
    </w:p>
    <w:p w14:paraId="3EE971C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M1[j] = rand_r(&amp;seed)%A;</w:t>
      </w:r>
    </w:p>
    <w:p w14:paraId="1CBE7DA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while(M1[j]==0.0){</w:t>
      </w:r>
    </w:p>
    <w:p w14:paraId="52E6C5B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M1[j] = rand_r(&amp;seed)%A;</w:t>
      </w:r>
    </w:p>
    <w:p w14:paraId="7A3B9561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5ADEA84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AEA26A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#pragma omp parallel for private(j) shared(M2) schedule(guided,M)</w:t>
      </w:r>
    </w:p>
    <w:p w14:paraId="73D88D81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/2; j++){</w:t>
      </w:r>
    </w:p>
    <w:p w14:paraId="55B995B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M2[j] = rand_r(&amp;seed)%(A*10);</w:t>
      </w:r>
    </w:p>
    <w:p w14:paraId="4BB126BB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6627B5F0" w14:textId="213A4AA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</w:p>
    <w:p w14:paraId="1C7BA88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* Map Stage. Apply Hyperbolic cotangent of number’s root to each element in the M1 array */</w:t>
      </w:r>
    </w:p>
    <w:p w14:paraId="4EFC416B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private(j) shared(M1) schedule(guided,M)</w:t>
      </w:r>
    </w:p>
    <w:p w14:paraId="3E66769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; j++){</w:t>
      </w:r>
    </w:p>
    <w:p w14:paraId="7BDF8A9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M1[j] = sqrt(1.0/tanh(M1[j]));</w:t>
      </w:r>
    </w:p>
    <w:p w14:paraId="49D3BA1C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A97B17E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* in the M2 array, add each element in turn with the previous one ,and apply Sine modulus to the result of the addition*/</w:t>
      </w:r>
    </w:p>
    <w:p w14:paraId="0881092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ouble M2_temp[(int)(N/2)+1];</w:t>
      </w:r>
    </w:p>
    <w:p w14:paraId="59485FCD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M2_temp[0] = 0;</w:t>
      </w:r>
    </w:p>
    <w:p w14:paraId="48901E61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private(j) shared(M2_temp,M2)  schedule(guided,M)</w:t>
      </w:r>
    </w:p>
    <w:p w14:paraId="5BEA401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1; j &lt; N/2+1; j++){</w:t>
      </w:r>
    </w:p>
    <w:p w14:paraId="44A9657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M2_temp[j] = M2[j-1];</w:t>
      </w:r>
    </w:p>
    <w:p w14:paraId="31A60EB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4A8EB0A9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private(j) shared(M2) schedule(guided,M)</w:t>
      </w:r>
    </w:p>
    <w:p w14:paraId="5F1C0FB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/2; j++){</w:t>
      </w:r>
    </w:p>
    <w:p w14:paraId="5294EFB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M2[j] = fabs(sin(M2_temp[j]+M2_temp[j+1]));</w:t>
      </w:r>
    </w:p>
    <w:p w14:paraId="36BE58AA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</w:p>
    <w:p w14:paraId="3F5C494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273E24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* Merge Stage. In arrays M1 and M2 apply Raising to a power to all elements in pairs with the same indexes in */</w:t>
      </w:r>
    </w:p>
    <w:p w14:paraId="42BC0A6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private(j) shared(M2,M1) schedule(guided,M)</w:t>
      </w:r>
    </w:p>
    <w:p w14:paraId="42E7874E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/2; j++){</w:t>
      </w:r>
    </w:p>
    <w:p w14:paraId="473E812B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//#pragma omp atomic</w:t>
      </w:r>
    </w:p>
    <w:p w14:paraId="43EE338D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M2[j] = pow(M1[j],M2[j]);</w:t>
      </w:r>
    </w:p>
    <w:p w14:paraId="243C7567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3E70A757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2D093EB" w14:textId="3C3A18AF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</w:p>
    <w:p w14:paraId="16C753A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* Stupid sort */</w:t>
      </w:r>
    </w:p>
    <w:p w14:paraId="77E0C06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int x = 0;</w:t>
      </w:r>
    </w:p>
    <w:p w14:paraId="044209A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while (x &lt; N/2) </w:t>
      </w:r>
    </w:p>
    <w:p w14:paraId="74785A0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{</w:t>
      </w:r>
    </w:p>
    <w:p w14:paraId="48219D2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if (x == 0 || M2[x - 1] &lt;= M2[x]) </w:t>
      </w:r>
    </w:p>
    <w:p w14:paraId="4C968B0D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x++;</w:t>
      </w:r>
    </w:p>
    <w:p w14:paraId="4661602B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else </w:t>
      </w:r>
    </w:p>
    <w:p w14:paraId="20B3216C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{</w:t>
      </w:r>
    </w:p>
    <w:p w14:paraId="1315F0D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double tmp = M2[x]; </w:t>
      </w:r>
    </w:p>
    <w:p w14:paraId="4BC65D2C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M2[x] = M2[x - 1];</w:t>
      </w:r>
    </w:p>
    <w:p w14:paraId="13F149BD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M2[--x] = tmp;</w:t>
      </w:r>
    </w:p>
    <w:p w14:paraId="2AA68897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}</w:t>
      </w:r>
    </w:p>
    <w:p w14:paraId="51D2D3C8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013921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* Reduce Stage. determining parity */</w:t>
      </w:r>
    </w:p>
    <w:p w14:paraId="29D7A464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ouble min = A*10;</w:t>
      </w:r>
    </w:p>
    <w:p w14:paraId="50CA60BA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parallel for private(j) shared(M2,min) schedule(guided,M)</w:t>
      </w:r>
    </w:p>
    <w:p w14:paraId="7EED959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/2; j++){/* Find the minimum */</w:t>
      </w:r>
    </w:p>
    <w:p w14:paraId="7B908969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if(min &gt; M2[j] &amp;&amp; M2[j]!=0)</w:t>
      </w:r>
    </w:p>
    <w:p w14:paraId="72F46CF7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ragma omp critical</w:t>
      </w:r>
    </w:p>
    <w:p w14:paraId="2605284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min = M2[j];</w:t>
      </w:r>
    </w:p>
    <w:p w14:paraId="2EE62E7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//printf(" %f ",M2[j]);</w:t>
      </w:r>
    </w:p>
    <w:p w14:paraId="4F905CF2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04A9D1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/printf("min: %f\n",min);</w:t>
      </w:r>
    </w:p>
    <w:p w14:paraId="7979216A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double sum = 0;</w:t>
      </w:r>
    </w:p>
    <w:p w14:paraId="3703EA3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#pragma omp parallel for private(j) reduction(+:sum)  shared(M2) schedule(guided,M)</w:t>
      </w:r>
    </w:p>
    <w:p w14:paraId="2C3C88C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for(j = 0; j &lt; N/2; j++){</w:t>
      </w:r>
    </w:p>
    <w:p w14:paraId="2957595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int tmp = (int)(M2[j]/min);</w:t>
      </w:r>
    </w:p>
    <w:p w14:paraId="170B107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if(tmp%2==0.0)</w:t>
      </w:r>
    </w:p>
    <w:p w14:paraId="1E82442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sum = sum + sin(M2[j]);  </w:t>
      </w:r>
    </w:p>
    <w:p w14:paraId="067D26C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0A45198E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//printf("X: %f\n",sum);</w:t>
      </w:r>
    </w:p>
    <w:p w14:paraId="17F202BA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3A5F5E81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</w:p>
    <w:p w14:paraId="77B958E5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C9447D3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gettimeofday(&amp;T2, NULL);</w:t>
      </w:r>
    </w:p>
    <w:p w14:paraId="7F941C3A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00BCE36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/* remember the current time T2 */</w:t>
      </w:r>
    </w:p>
    <w:p w14:paraId="0FF2D24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17892A0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delta_ms = 1000 * (T2.tv_sec - T1.tv_sec) + (T2.tv_usec - T1.tv_usec) / 1000;</w:t>
      </w:r>
    </w:p>
    <w:p w14:paraId="399DF8DD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7C61101F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printf("\nN=%d. Milliseconds passed: %ld\n", N, delta_ms); /* T2 -T1 */</w:t>
      </w:r>
    </w:p>
    <w:p w14:paraId="32B46D4C" w14:textId="77777777" w:rsidR="00925A99" w:rsidRPr="00925A99" w:rsidRDefault="00925A99" w:rsidP="00925A9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return 0;</w:t>
      </w:r>
    </w:p>
    <w:p w14:paraId="0AD140E3" w14:textId="14B63B70" w:rsidR="00A31F14" w:rsidRDefault="00925A99" w:rsidP="00264B45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720"/>
        <w:jc w:val="left"/>
      </w:pPr>
      <w:r w:rsidRPr="00925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="00DB4B38" w:rsidRPr="00DB4B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18AB1C" w14:textId="44519997" w:rsidR="00DB4B38" w:rsidRDefault="00DB4B38" w:rsidP="00DB4B38">
      <w:pPr>
        <w:pStyle w:val="1"/>
      </w:pPr>
      <w:bookmarkStart w:id="4" w:name="_Toc38322089"/>
      <w:r>
        <w:t>4 Graphs of program execution time functions</w:t>
      </w:r>
      <w:bookmarkEnd w:id="4"/>
    </w:p>
    <w:p w14:paraId="0DC01FEB" w14:textId="54E2862F" w:rsidR="0013023E" w:rsidRDefault="007701A6">
      <w:pPr>
        <w:widowControl/>
        <w:jc w:val="left"/>
        <w:rPr>
          <w:rFonts w:eastAsiaTheme="minorEastAsia"/>
          <w:b/>
          <w:bCs/>
          <w:kern w:val="44"/>
          <w:szCs w:val="21"/>
        </w:rPr>
      </w:pPr>
      <w:r>
        <w:rPr>
          <w:rFonts w:eastAsiaTheme="minorEastAsia" w:hint="eastAsia"/>
          <w:b/>
          <w:bCs/>
          <w:kern w:val="44"/>
          <w:szCs w:val="21"/>
        </w:rPr>
        <w:t>Because there is no significant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 xml:space="preserve">difference between the results of different values of </w:t>
      </w:r>
      <w:r>
        <w:rPr>
          <w:rFonts w:eastAsiaTheme="minorEastAsia"/>
          <w:b/>
          <w:bCs/>
          <w:kern w:val="44"/>
          <w:szCs w:val="21"/>
        </w:rPr>
        <w:t>‘</w:t>
      </w:r>
      <w:r>
        <w:rPr>
          <w:rFonts w:eastAsiaTheme="minorEastAsia" w:hint="eastAsia"/>
          <w:b/>
          <w:bCs/>
          <w:kern w:val="44"/>
          <w:szCs w:val="21"/>
        </w:rPr>
        <w:t>schedule</w:t>
      </w:r>
      <w:r>
        <w:rPr>
          <w:rFonts w:eastAsiaTheme="minorEastAsia"/>
          <w:b/>
          <w:bCs/>
          <w:kern w:val="44"/>
          <w:szCs w:val="21"/>
        </w:rPr>
        <w:t>’</w:t>
      </w:r>
      <w:r>
        <w:rPr>
          <w:rFonts w:eastAsiaTheme="minorEastAsia" w:hint="eastAsia"/>
          <w:b/>
          <w:bCs/>
          <w:kern w:val="44"/>
          <w:szCs w:val="21"/>
        </w:rPr>
        <w:t>.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>I did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>not draw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>the plot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>of it.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 xml:space="preserve">I </w:t>
      </w:r>
      <w:r w:rsidR="0013023E">
        <w:rPr>
          <w:rFonts w:eastAsiaTheme="minorEastAsia" w:hint="eastAsia"/>
          <w:b/>
          <w:bCs/>
          <w:kern w:val="44"/>
          <w:szCs w:val="21"/>
        </w:rPr>
        <w:lastRenderedPageBreak/>
        <w:t>chose</w:t>
      </w:r>
      <w:r w:rsidR="0013023E">
        <w:rPr>
          <w:rFonts w:eastAsiaTheme="minorEastAsia"/>
          <w:b/>
          <w:bCs/>
          <w:kern w:val="44"/>
          <w:szCs w:val="21"/>
        </w:rPr>
        <w:t xml:space="preserve"> ‘</w:t>
      </w:r>
      <w:r w:rsidR="0013023E">
        <w:rPr>
          <w:rFonts w:eastAsiaTheme="minorEastAsia" w:hint="eastAsia"/>
          <w:b/>
          <w:bCs/>
          <w:kern w:val="44"/>
          <w:szCs w:val="21"/>
        </w:rPr>
        <w:t>guided=</w:t>
      </w:r>
      <w:r w:rsidR="0013023E">
        <w:rPr>
          <w:rFonts w:eastAsiaTheme="minorEastAsia"/>
          <w:b/>
          <w:bCs/>
          <w:kern w:val="44"/>
          <w:szCs w:val="21"/>
        </w:rPr>
        <w:t xml:space="preserve">5’ </w:t>
      </w:r>
      <w:r w:rsidR="0013023E">
        <w:rPr>
          <w:rFonts w:eastAsiaTheme="minorEastAsia" w:hint="eastAsia"/>
          <w:b/>
          <w:bCs/>
          <w:kern w:val="44"/>
          <w:szCs w:val="21"/>
        </w:rPr>
        <w:t>as the result and the basement of the next step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>of the lab</w:t>
      </w:r>
      <w:r w:rsidR="0013023E">
        <w:rPr>
          <w:rFonts w:eastAsiaTheme="minorEastAsia"/>
          <w:b/>
          <w:bCs/>
          <w:kern w:val="44"/>
          <w:szCs w:val="21"/>
        </w:rPr>
        <w:t xml:space="preserve"> </w:t>
      </w:r>
      <w:r w:rsidR="0013023E">
        <w:rPr>
          <w:rFonts w:eastAsiaTheme="minorEastAsia" w:hint="eastAsia"/>
          <w:b/>
          <w:bCs/>
          <w:kern w:val="44"/>
          <w:szCs w:val="21"/>
        </w:rPr>
        <w:t>work.</w:t>
      </w:r>
      <w:r w:rsidR="00480794">
        <w:rPr>
          <w:rFonts w:eastAsiaTheme="minorEastAsia"/>
          <w:b/>
          <w:bCs/>
          <w:kern w:val="44"/>
          <w:szCs w:val="21"/>
        </w:rPr>
        <w:t xml:space="preserve"> </w:t>
      </w:r>
      <w:r w:rsidR="00480794">
        <w:rPr>
          <w:rFonts w:eastAsiaTheme="minorEastAsia" w:hint="eastAsia"/>
          <w:b/>
          <w:bCs/>
          <w:kern w:val="44"/>
          <w:szCs w:val="21"/>
        </w:rPr>
        <w:t>The results of this</w:t>
      </w:r>
      <w:r w:rsidR="00480794">
        <w:rPr>
          <w:rFonts w:eastAsiaTheme="minorEastAsia"/>
          <w:b/>
          <w:bCs/>
          <w:kern w:val="44"/>
          <w:szCs w:val="21"/>
        </w:rPr>
        <w:t xml:space="preserve"> </w:t>
      </w:r>
      <w:r w:rsidR="00480794">
        <w:rPr>
          <w:rFonts w:eastAsiaTheme="minorEastAsia" w:hint="eastAsia"/>
          <w:b/>
          <w:bCs/>
          <w:kern w:val="44"/>
          <w:szCs w:val="21"/>
        </w:rPr>
        <w:t>part</w:t>
      </w:r>
      <w:r w:rsidR="00480794">
        <w:rPr>
          <w:rFonts w:eastAsiaTheme="minorEastAsia"/>
          <w:b/>
          <w:bCs/>
          <w:kern w:val="44"/>
          <w:szCs w:val="21"/>
        </w:rPr>
        <w:t xml:space="preserve"> </w:t>
      </w:r>
      <w:r w:rsidR="00480794">
        <w:rPr>
          <w:rFonts w:eastAsiaTheme="minorEastAsia" w:hint="eastAsia"/>
          <w:b/>
          <w:bCs/>
          <w:kern w:val="44"/>
          <w:szCs w:val="21"/>
        </w:rPr>
        <w:t>are</w:t>
      </w:r>
      <w:r w:rsidR="00480794">
        <w:rPr>
          <w:rFonts w:eastAsiaTheme="minorEastAsia"/>
          <w:b/>
          <w:bCs/>
          <w:kern w:val="44"/>
          <w:szCs w:val="21"/>
        </w:rPr>
        <w:t xml:space="preserve"> </w:t>
      </w:r>
      <w:r w:rsidR="00480794">
        <w:rPr>
          <w:rFonts w:eastAsiaTheme="minorEastAsia" w:hint="eastAsia"/>
          <w:b/>
          <w:bCs/>
          <w:kern w:val="44"/>
          <w:szCs w:val="21"/>
        </w:rPr>
        <w:t>in the sheet</w:t>
      </w:r>
      <w:r w:rsidR="00480794">
        <w:rPr>
          <w:rFonts w:eastAsiaTheme="minorEastAsia"/>
          <w:b/>
          <w:bCs/>
          <w:kern w:val="44"/>
          <w:szCs w:val="21"/>
        </w:rPr>
        <w:t xml:space="preserve"> “</w:t>
      </w:r>
      <w:r w:rsidR="00480794">
        <w:rPr>
          <w:rFonts w:eastAsiaTheme="minorEastAsia" w:hint="eastAsia"/>
          <w:b/>
          <w:bCs/>
          <w:kern w:val="44"/>
          <w:szCs w:val="21"/>
        </w:rPr>
        <w:t>schedule</w:t>
      </w:r>
      <w:r w:rsidR="00480794">
        <w:rPr>
          <w:rFonts w:eastAsiaTheme="minorEastAsia"/>
          <w:b/>
          <w:bCs/>
          <w:kern w:val="44"/>
          <w:szCs w:val="21"/>
        </w:rPr>
        <w:t xml:space="preserve">” </w:t>
      </w:r>
      <w:r w:rsidR="00480794">
        <w:rPr>
          <w:rFonts w:eastAsiaTheme="minorEastAsia" w:hint="eastAsia"/>
          <w:b/>
          <w:bCs/>
          <w:kern w:val="44"/>
          <w:szCs w:val="21"/>
        </w:rPr>
        <w:t>in</w:t>
      </w:r>
      <w:r w:rsidR="00480794">
        <w:rPr>
          <w:rFonts w:eastAsiaTheme="minorEastAsia"/>
          <w:b/>
          <w:bCs/>
          <w:kern w:val="44"/>
          <w:szCs w:val="21"/>
        </w:rPr>
        <w:t xml:space="preserve"> “</w:t>
      </w:r>
      <w:r w:rsidR="00480794">
        <w:rPr>
          <w:rFonts w:eastAsiaTheme="minorEastAsia" w:hint="eastAsia"/>
          <w:b/>
          <w:bCs/>
          <w:kern w:val="44"/>
          <w:szCs w:val="21"/>
        </w:rPr>
        <w:t>lab</w:t>
      </w:r>
      <w:r w:rsidR="00480794">
        <w:rPr>
          <w:rFonts w:eastAsiaTheme="minorEastAsia"/>
          <w:b/>
          <w:bCs/>
          <w:kern w:val="44"/>
          <w:szCs w:val="21"/>
        </w:rPr>
        <w:t>3</w:t>
      </w:r>
      <w:r w:rsidR="00480794">
        <w:rPr>
          <w:rFonts w:eastAsiaTheme="minorEastAsia" w:hint="eastAsia"/>
          <w:b/>
          <w:bCs/>
          <w:kern w:val="44"/>
          <w:szCs w:val="21"/>
        </w:rPr>
        <w:t>.</w:t>
      </w:r>
      <w:r w:rsidR="00896831">
        <w:rPr>
          <w:rFonts w:eastAsiaTheme="minorEastAsia" w:hint="eastAsia"/>
          <w:b/>
          <w:bCs/>
          <w:kern w:val="44"/>
          <w:szCs w:val="21"/>
        </w:rPr>
        <w:t>xlsx</w:t>
      </w:r>
      <w:r w:rsidR="00480794">
        <w:rPr>
          <w:rFonts w:eastAsiaTheme="minorEastAsia"/>
          <w:b/>
          <w:bCs/>
          <w:kern w:val="44"/>
          <w:szCs w:val="21"/>
        </w:rPr>
        <w:t>”</w:t>
      </w:r>
      <w:r w:rsidR="003A1521">
        <w:rPr>
          <w:rFonts w:eastAsiaTheme="minorEastAsia" w:hint="eastAsia"/>
          <w:b/>
          <w:bCs/>
          <w:kern w:val="44"/>
          <w:szCs w:val="21"/>
        </w:rPr>
        <w:t>.</w:t>
      </w:r>
    </w:p>
    <w:p w14:paraId="5114FB9C" w14:textId="1B914CA0" w:rsidR="0003174B" w:rsidRDefault="0003174B">
      <w:pPr>
        <w:widowControl/>
        <w:jc w:val="left"/>
        <w:rPr>
          <w:rFonts w:eastAsiaTheme="minorEastAsia"/>
          <w:b/>
          <w:bCs/>
          <w:kern w:val="44"/>
          <w:szCs w:val="21"/>
        </w:rPr>
      </w:pPr>
      <w:r>
        <w:rPr>
          <w:noProof/>
        </w:rPr>
        <w:drawing>
          <wp:inline distT="0" distB="0" distL="0" distR="0" wp14:anchorId="30355810" wp14:editId="098031A9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501BD1F-01C0-4E48-982D-DAD757D457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2FF090" w14:textId="4DCB42ED" w:rsidR="0003174B" w:rsidRDefault="0003174B">
      <w:pPr>
        <w:widowControl/>
        <w:jc w:val="left"/>
        <w:rPr>
          <w:rFonts w:eastAsiaTheme="minorEastAsia"/>
          <w:b/>
          <w:bCs/>
          <w:kern w:val="44"/>
          <w:szCs w:val="21"/>
        </w:rPr>
      </w:pPr>
      <w:r>
        <w:rPr>
          <w:rFonts w:eastAsiaTheme="minorEastAsia" w:hint="eastAsia"/>
          <w:b/>
          <w:bCs/>
          <w:kern w:val="44"/>
          <w:szCs w:val="21"/>
        </w:rPr>
        <w:t>As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>the plot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>thread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>number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>result shows,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>thread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 xml:space="preserve">number equals </w:t>
      </w:r>
      <w:r>
        <w:rPr>
          <w:rFonts w:eastAsiaTheme="minorEastAsia"/>
          <w:b/>
          <w:bCs/>
          <w:kern w:val="44"/>
          <w:szCs w:val="21"/>
        </w:rPr>
        <w:t xml:space="preserve">4 </w:t>
      </w:r>
      <w:r>
        <w:rPr>
          <w:rFonts w:eastAsiaTheme="minorEastAsia" w:hint="eastAsia"/>
          <w:b/>
          <w:bCs/>
          <w:kern w:val="44"/>
          <w:szCs w:val="21"/>
        </w:rPr>
        <w:t>is the best result.</w:t>
      </w:r>
      <w:r>
        <w:rPr>
          <w:rFonts w:eastAsiaTheme="minorEastAsia"/>
          <w:b/>
          <w:bCs/>
          <w:kern w:val="44"/>
          <w:szCs w:val="21"/>
        </w:rPr>
        <w:t xml:space="preserve"> </w:t>
      </w:r>
      <w:r>
        <w:rPr>
          <w:rFonts w:eastAsiaTheme="minorEastAsia" w:hint="eastAsia"/>
          <w:b/>
          <w:bCs/>
          <w:kern w:val="44"/>
          <w:szCs w:val="21"/>
        </w:rPr>
        <w:t>It</w:t>
      </w:r>
      <w:r>
        <w:rPr>
          <w:rFonts w:eastAsiaTheme="minorEastAsia"/>
          <w:b/>
          <w:bCs/>
          <w:kern w:val="44"/>
          <w:szCs w:val="21"/>
        </w:rPr>
        <w:t>’</w:t>
      </w:r>
      <w:r>
        <w:rPr>
          <w:rFonts w:eastAsiaTheme="minorEastAsia" w:hint="eastAsia"/>
          <w:b/>
          <w:bCs/>
          <w:kern w:val="44"/>
          <w:szCs w:val="21"/>
        </w:rPr>
        <w:t>s consistent of the number of the CPU cores.</w:t>
      </w:r>
    </w:p>
    <w:p w14:paraId="09D35E02" w14:textId="2E8A55C6" w:rsidR="0003174B" w:rsidRDefault="0003174B">
      <w:pPr>
        <w:widowControl/>
        <w:jc w:val="left"/>
        <w:rPr>
          <w:rFonts w:eastAsiaTheme="minorEastAsia"/>
          <w:b/>
          <w:bCs/>
          <w:kern w:val="44"/>
          <w:szCs w:val="21"/>
        </w:rPr>
      </w:pPr>
      <w:r>
        <w:rPr>
          <w:noProof/>
        </w:rPr>
        <w:drawing>
          <wp:inline distT="0" distB="0" distL="0" distR="0" wp14:anchorId="0C0953E4" wp14:editId="5CE405D4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1DEE79F9-A6D1-46DF-9BAE-44B6F2752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74FC18" w14:textId="085F2ADE" w:rsidR="0003174B" w:rsidRPr="0057796C" w:rsidRDefault="0003174B">
      <w:pPr>
        <w:widowControl/>
        <w:jc w:val="left"/>
        <w:rPr>
          <w:rFonts w:eastAsiaTheme="minorEastAsia"/>
          <w:b/>
          <w:bCs/>
          <w:kern w:val="44"/>
          <w:sz w:val="36"/>
          <w:szCs w:val="44"/>
        </w:rPr>
      </w:pPr>
    </w:p>
    <w:p w14:paraId="74AF6198" w14:textId="79D0F5C7" w:rsidR="00DB4B38" w:rsidRDefault="00DB4B38" w:rsidP="00DB4B38">
      <w:pPr>
        <w:pStyle w:val="1"/>
      </w:pPr>
      <w:bookmarkStart w:id="5" w:name="_Toc38322090"/>
      <w:r>
        <w:rPr>
          <w:rFonts w:eastAsiaTheme="minorEastAsia"/>
        </w:rPr>
        <w:t xml:space="preserve">5 </w:t>
      </w:r>
      <w:r>
        <w:t>Detailed conclusions with an analysis of the graphs and the results obtained.</w:t>
      </w:r>
      <w:bookmarkEnd w:id="5"/>
    </w:p>
    <w:p w14:paraId="3759F9DB" w14:textId="43FC1AE7" w:rsidR="00EF0430" w:rsidRDefault="0057796C" w:rsidP="000C5E61">
      <w:pPr>
        <w:rPr>
          <w:rFonts w:eastAsiaTheme="minorEastAsia"/>
        </w:rPr>
      </w:pPr>
      <w:r>
        <w:rPr>
          <w:rFonts w:eastAsiaTheme="minorEastAsia"/>
        </w:rPr>
        <w:tab/>
      </w:r>
      <w:r w:rsidR="00F1343B">
        <w:rPr>
          <w:rFonts w:eastAsiaTheme="minorEastAsia" w:hint="eastAsia"/>
        </w:rPr>
        <w:t>The value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of schedule and the chunk-size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did not influence the result.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That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reason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may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be that in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every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stage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that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used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>omp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lastRenderedPageBreak/>
        <w:t>parallel,</w:t>
      </w:r>
      <w:r w:rsidR="00F1343B">
        <w:rPr>
          <w:rFonts w:eastAsiaTheme="minorEastAsia"/>
        </w:rPr>
        <w:t xml:space="preserve"> </w:t>
      </w:r>
      <w:r w:rsidR="00F1343B">
        <w:rPr>
          <w:rFonts w:eastAsiaTheme="minorEastAsia" w:hint="eastAsia"/>
        </w:rPr>
        <w:t xml:space="preserve"> </w:t>
      </w:r>
      <w:r w:rsidR="00EF0430">
        <w:rPr>
          <w:rFonts w:eastAsiaTheme="minorEastAsia" w:hint="eastAsia"/>
        </w:rPr>
        <w:t>there</w:t>
      </w:r>
      <w:r w:rsidR="00EF0430">
        <w:rPr>
          <w:rFonts w:eastAsiaTheme="minorEastAsia"/>
        </w:rPr>
        <w:t xml:space="preserve"> </w:t>
      </w:r>
      <w:r w:rsidR="00EF0430">
        <w:rPr>
          <w:rFonts w:eastAsiaTheme="minorEastAsia" w:hint="eastAsia"/>
        </w:rPr>
        <w:t xml:space="preserve">are </w:t>
      </w:r>
      <w:r w:rsidR="00394641">
        <w:rPr>
          <w:rFonts w:eastAsiaTheme="minorEastAsia" w:hint="eastAsia"/>
        </w:rPr>
        <w:t xml:space="preserve">barely </w:t>
      </w:r>
      <w:r w:rsidR="00EF0430">
        <w:rPr>
          <w:rFonts w:eastAsiaTheme="minorEastAsia" w:hint="eastAsia"/>
        </w:rPr>
        <w:t>no difference</w:t>
      </w:r>
      <w:r w:rsidR="00EF0430">
        <w:rPr>
          <w:rFonts w:eastAsiaTheme="minorEastAsia"/>
        </w:rPr>
        <w:t xml:space="preserve"> </w:t>
      </w:r>
      <w:r w:rsidR="00EF0430">
        <w:rPr>
          <w:rFonts w:eastAsiaTheme="minorEastAsia" w:hint="eastAsia"/>
        </w:rPr>
        <w:t>when using</w:t>
      </w:r>
      <w:r w:rsidR="00EF0430">
        <w:rPr>
          <w:rFonts w:eastAsiaTheme="minorEastAsia"/>
        </w:rPr>
        <w:t xml:space="preserve"> </w:t>
      </w:r>
      <w:r w:rsidR="00EF0430">
        <w:rPr>
          <w:rFonts w:eastAsiaTheme="minorEastAsia" w:hint="eastAsia"/>
        </w:rPr>
        <w:t>different strategies</w:t>
      </w:r>
      <w:r w:rsidR="00EF0430">
        <w:rPr>
          <w:rFonts w:eastAsiaTheme="minorEastAsia"/>
        </w:rPr>
        <w:t xml:space="preserve"> </w:t>
      </w:r>
      <w:r w:rsidR="00EF0430">
        <w:rPr>
          <w:rFonts w:eastAsiaTheme="minorEastAsia" w:hint="eastAsia"/>
        </w:rPr>
        <w:t>of schedule.</w:t>
      </w:r>
    </w:p>
    <w:p w14:paraId="3F2E16D5" w14:textId="1E0EA36A" w:rsidR="00CA31C3" w:rsidRDefault="00CA31C3" w:rsidP="00F21840">
      <w:pPr>
        <w:ind w:firstLineChars="200" w:firstLine="420"/>
        <w:rPr>
          <w:rFonts w:eastAsiaTheme="minorEastAsia"/>
        </w:rPr>
      </w:pPr>
      <w:r w:rsidRPr="000C5E61">
        <w:rPr>
          <w:rFonts w:eastAsiaTheme="minorEastAsia"/>
        </w:rPr>
        <w:t>From the result of plot compare of the results, we can infer that although with the efficiency with the opm method, 33% optimization can be achieved. But its still</w:t>
      </w:r>
      <w:r>
        <w:rPr>
          <w:rFonts w:eastAsiaTheme="minorEastAsia"/>
        </w:rPr>
        <w:t xml:space="preserve"> </w:t>
      </w:r>
      <w:r w:rsidR="00F015F9">
        <w:rPr>
          <w:rFonts w:eastAsiaTheme="minorEastAsia" w:hint="eastAsia"/>
        </w:rPr>
        <w:t>wores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a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e result of using Frame</w:t>
      </w:r>
      <w:r w:rsidR="001C3951">
        <w:rPr>
          <w:rFonts w:eastAsiaTheme="minorEastAsia"/>
        </w:rPr>
        <w:t xml:space="preserve"> </w:t>
      </w:r>
      <w:r>
        <w:rPr>
          <w:rFonts w:eastAsiaTheme="minorEastAsia" w:hint="eastAsia"/>
        </w:rPr>
        <w:t>wave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reas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ay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b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a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 the sor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stage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 faile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o find a way to do the parallel with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penMP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 sort stage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ere are actually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no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ptimizati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 my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lab</w:t>
      </w:r>
      <w:r>
        <w:rPr>
          <w:rFonts w:eastAsiaTheme="minorEastAsia"/>
        </w:rPr>
        <w:t xml:space="preserve">3 </w:t>
      </w:r>
      <w:r>
        <w:rPr>
          <w:rFonts w:eastAsiaTheme="minorEastAsia" w:hint="eastAsia"/>
        </w:rPr>
        <w:t>work.</w:t>
      </w:r>
      <w:r>
        <w:rPr>
          <w:rFonts w:eastAsiaTheme="minorEastAsia"/>
        </w:rPr>
        <w:t xml:space="preserve"> Th</w:t>
      </w:r>
      <w:r>
        <w:rPr>
          <w:rFonts w:eastAsiaTheme="minorEastAsia" w:hint="eastAsia"/>
        </w:rPr>
        <w:t>is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failure can greatly influence the result.</w:t>
      </w:r>
    </w:p>
    <w:p w14:paraId="662EAE03" w14:textId="77777777" w:rsidR="00CA31C3" w:rsidRPr="00663C3A" w:rsidRDefault="00CA31C3" w:rsidP="00CA31C3">
      <w:pPr>
        <w:ind w:firstLineChars="200" w:firstLine="420"/>
        <w:rPr>
          <w:rFonts w:eastAsiaTheme="minorEastAsia"/>
        </w:rPr>
      </w:pPr>
    </w:p>
    <w:p w14:paraId="2B99D8B1" w14:textId="77777777" w:rsidR="00663C3A" w:rsidRPr="00663C3A" w:rsidRDefault="00663C3A" w:rsidP="00663C3A">
      <w:pPr>
        <w:ind w:firstLineChars="200" w:firstLine="420"/>
        <w:rPr>
          <w:rFonts w:eastAsiaTheme="minorEastAsia"/>
        </w:rPr>
      </w:pPr>
    </w:p>
    <w:sectPr w:rsidR="00663C3A" w:rsidRPr="00663C3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71B7" w14:textId="77777777" w:rsidR="00C54A2A" w:rsidRDefault="00C54A2A" w:rsidP="00AA434D">
      <w:r>
        <w:separator/>
      </w:r>
    </w:p>
  </w:endnote>
  <w:endnote w:type="continuationSeparator" w:id="0">
    <w:p w14:paraId="2FFF2ABD" w14:textId="77777777" w:rsidR="00C54A2A" w:rsidRDefault="00C54A2A" w:rsidP="00AA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2064877"/>
      <w:docPartObj>
        <w:docPartGallery w:val="Page Numbers (Bottom of Page)"/>
        <w:docPartUnique/>
      </w:docPartObj>
    </w:sdtPr>
    <w:sdtEndPr/>
    <w:sdtContent>
      <w:p w14:paraId="05E92030" w14:textId="0395F195" w:rsidR="00215CC0" w:rsidRDefault="00215C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AAA50E" w14:textId="77777777" w:rsidR="00215CC0" w:rsidRDefault="00215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7C1BF" w14:textId="77777777" w:rsidR="00C54A2A" w:rsidRDefault="00C54A2A" w:rsidP="00AA434D">
      <w:r>
        <w:separator/>
      </w:r>
    </w:p>
  </w:footnote>
  <w:footnote w:type="continuationSeparator" w:id="0">
    <w:p w14:paraId="0F6A7B3E" w14:textId="77777777" w:rsidR="00C54A2A" w:rsidRDefault="00C54A2A" w:rsidP="00AA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5AA2" w14:textId="77777777" w:rsidR="00215CC0" w:rsidRDefault="00215CC0" w:rsidP="00215CC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7180"/>
    <w:multiLevelType w:val="multilevel"/>
    <w:tmpl w:val="4B36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bullet"/>
      <w:lvlText w:val="·"/>
      <w:lvlJc w:val="left"/>
      <w:pPr>
        <w:ind w:left="1440" w:hanging="360"/>
      </w:pPr>
      <w:rPr>
        <w:rFonts w:ascii="宋体" w:eastAsia="宋体" w:hAnsi="宋体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51BB"/>
    <w:multiLevelType w:val="multilevel"/>
    <w:tmpl w:val="73C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53"/>
    <w:rsid w:val="0003174B"/>
    <w:rsid w:val="00061898"/>
    <w:rsid w:val="000C5E61"/>
    <w:rsid w:val="00112553"/>
    <w:rsid w:val="0013023E"/>
    <w:rsid w:val="00147BC3"/>
    <w:rsid w:val="00167B67"/>
    <w:rsid w:val="00176992"/>
    <w:rsid w:val="001926F0"/>
    <w:rsid w:val="001C3951"/>
    <w:rsid w:val="00215CC0"/>
    <w:rsid w:val="00264B45"/>
    <w:rsid w:val="002A3549"/>
    <w:rsid w:val="00386ACC"/>
    <w:rsid w:val="00394641"/>
    <w:rsid w:val="003A1521"/>
    <w:rsid w:val="003A4140"/>
    <w:rsid w:val="003A55CB"/>
    <w:rsid w:val="003C1711"/>
    <w:rsid w:val="003D7C9A"/>
    <w:rsid w:val="003E2715"/>
    <w:rsid w:val="004215B9"/>
    <w:rsid w:val="00471227"/>
    <w:rsid w:val="00480794"/>
    <w:rsid w:val="004F7D11"/>
    <w:rsid w:val="00560CCE"/>
    <w:rsid w:val="0057796C"/>
    <w:rsid w:val="005C292B"/>
    <w:rsid w:val="005E654E"/>
    <w:rsid w:val="00615FB6"/>
    <w:rsid w:val="00627AD0"/>
    <w:rsid w:val="00656624"/>
    <w:rsid w:val="00663C3A"/>
    <w:rsid w:val="006C637D"/>
    <w:rsid w:val="006D2D51"/>
    <w:rsid w:val="007622C2"/>
    <w:rsid w:val="007701A6"/>
    <w:rsid w:val="007B21F3"/>
    <w:rsid w:val="007D49ED"/>
    <w:rsid w:val="007E12BC"/>
    <w:rsid w:val="00896831"/>
    <w:rsid w:val="008F58E8"/>
    <w:rsid w:val="00925A99"/>
    <w:rsid w:val="00A26C9A"/>
    <w:rsid w:val="00A31F14"/>
    <w:rsid w:val="00A334D2"/>
    <w:rsid w:val="00A60436"/>
    <w:rsid w:val="00AA434D"/>
    <w:rsid w:val="00AC47B3"/>
    <w:rsid w:val="00C057DD"/>
    <w:rsid w:val="00C54A2A"/>
    <w:rsid w:val="00C6619D"/>
    <w:rsid w:val="00CA31C3"/>
    <w:rsid w:val="00D91A8F"/>
    <w:rsid w:val="00DB4B38"/>
    <w:rsid w:val="00DD0774"/>
    <w:rsid w:val="00DE6A33"/>
    <w:rsid w:val="00DF0726"/>
    <w:rsid w:val="00E4343D"/>
    <w:rsid w:val="00E55AC3"/>
    <w:rsid w:val="00EF0430"/>
    <w:rsid w:val="00F015F9"/>
    <w:rsid w:val="00F1343B"/>
    <w:rsid w:val="00F151A9"/>
    <w:rsid w:val="00F21840"/>
    <w:rsid w:val="00F36B10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AE39"/>
  <w15:chartTrackingRefBased/>
  <w15:docId w15:val="{0A6C8442-9178-4DB4-B6C4-204F0EB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434D"/>
    <w:pPr>
      <w:widowControl w:val="0"/>
      <w:jc w:val="both"/>
    </w:pPr>
    <w:rPr>
      <w:rFonts w:ascii="Courier New" w:eastAsia="Courier New" w:hAnsi="Courier New"/>
    </w:rPr>
  </w:style>
  <w:style w:type="paragraph" w:styleId="1">
    <w:name w:val="heading 1"/>
    <w:basedOn w:val="a"/>
    <w:next w:val="a"/>
    <w:link w:val="10"/>
    <w:uiPriority w:val="9"/>
    <w:qFormat/>
    <w:rsid w:val="00FC094A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094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3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3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3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C094A"/>
    <w:rPr>
      <w:rFonts w:ascii="Courier New" w:eastAsia="Courier New" w:hAnsi="Courier New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C09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DB4B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B4B38"/>
  </w:style>
  <w:style w:type="character" w:customStyle="1" w:styleId="datatypes">
    <w:name w:val="datatypes"/>
    <w:basedOn w:val="a0"/>
    <w:rsid w:val="00DB4B38"/>
  </w:style>
  <w:style w:type="character" w:customStyle="1" w:styleId="keyword">
    <w:name w:val="keyword"/>
    <w:basedOn w:val="a0"/>
    <w:rsid w:val="00DB4B38"/>
  </w:style>
  <w:style w:type="character" w:customStyle="1" w:styleId="comment">
    <w:name w:val="comment"/>
    <w:basedOn w:val="a0"/>
    <w:rsid w:val="00DB4B38"/>
  </w:style>
  <w:style w:type="character" w:customStyle="1" w:styleId="string">
    <w:name w:val="string"/>
    <w:basedOn w:val="a0"/>
    <w:rsid w:val="00DB4B38"/>
  </w:style>
  <w:style w:type="paragraph" w:styleId="TOC">
    <w:name w:val="TOC Heading"/>
    <w:basedOn w:val="1"/>
    <w:next w:val="a"/>
    <w:uiPriority w:val="39"/>
    <w:unhideWhenUsed/>
    <w:qFormat/>
    <w:rsid w:val="00215CC0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5CC0"/>
  </w:style>
  <w:style w:type="paragraph" w:styleId="TOC2">
    <w:name w:val="toc 2"/>
    <w:basedOn w:val="a"/>
    <w:next w:val="a"/>
    <w:autoRedefine/>
    <w:uiPriority w:val="39"/>
    <w:unhideWhenUsed/>
    <w:rsid w:val="00215CC0"/>
    <w:pPr>
      <w:ind w:leftChars="200" w:left="420"/>
    </w:pPr>
  </w:style>
  <w:style w:type="character" w:styleId="a7">
    <w:name w:val="Hyperlink"/>
    <w:basedOn w:val="a0"/>
    <w:uiPriority w:val="99"/>
    <w:unhideWhenUsed/>
    <w:rsid w:val="00215CC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4140"/>
    <w:pPr>
      <w:ind w:firstLineChars="200" w:firstLine="420"/>
    </w:pPr>
  </w:style>
  <w:style w:type="paragraph" w:styleId="a9">
    <w:name w:val="No Spacing"/>
    <w:uiPriority w:val="1"/>
    <w:qFormat/>
    <w:rsid w:val="003A55CB"/>
    <w:pPr>
      <w:widowControl w:val="0"/>
      <w:jc w:val="both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dz\Desktop\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dz\Desktop\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hread number resul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hread!$E$1:$E$2</c:f>
              <c:strCache>
                <c:ptCount val="2"/>
                <c:pt idx="0">
                  <c:v>time</c:v>
                </c:pt>
                <c:pt idx="1">
                  <c:v>thread=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hread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thread!$E$3:$E$7</c:f>
              <c:numCache>
                <c:formatCode>General</c:formatCode>
                <c:ptCount val="5"/>
                <c:pt idx="0">
                  <c:v>95</c:v>
                </c:pt>
                <c:pt idx="1">
                  <c:v>331</c:v>
                </c:pt>
                <c:pt idx="2">
                  <c:v>1365</c:v>
                </c:pt>
                <c:pt idx="3">
                  <c:v>3073</c:v>
                </c:pt>
                <c:pt idx="4">
                  <c:v>5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DD-4503-9E54-3B1BCD15058D}"/>
            </c:ext>
          </c:extLst>
        </c:ser>
        <c:ser>
          <c:idx val="1"/>
          <c:order val="1"/>
          <c:tx>
            <c:strRef>
              <c:f>thread!$F$1:$F$2</c:f>
              <c:strCache>
                <c:ptCount val="2"/>
                <c:pt idx="0">
                  <c:v>time</c:v>
                </c:pt>
                <c:pt idx="1">
                  <c:v>thread=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hread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thread!$F$3:$F$7</c:f>
              <c:numCache>
                <c:formatCode>General</c:formatCode>
                <c:ptCount val="5"/>
                <c:pt idx="0">
                  <c:v>59</c:v>
                </c:pt>
                <c:pt idx="1">
                  <c:v>242</c:v>
                </c:pt>
                <c:pt idx="2">
                  <c:v>978</c:v>
                </c:pt>
                <c:pt idx="3">
                  <c:v>2254</c:v>
                </c:pt>
                <c:pt idx="4">
                  <c:v>38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DD-4503-9E54-3B1BCD15058D}"/>
            </c:ext>
          </c:extLst>
        </c:ser>
        <c:ser>
          <c:idx val="2"/>
          <c:order val="2"/>
          <c:tx>
            <c:strRef>
              <c:f>thread!$G$1:$G$2</c:f>
              <c:strCache>
                <c:ptCount val="2"/>
                <c:pt idx="0">
                  <c:v>time</c:v>
                </c:pt>
                <c:pt idx="1">
                  <c:v>thread=4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thread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thread!$G$3:$G$7</c:f>
              <c:numCache>
                <c:formatCode>General</c:formatCode>
                <c:ptCount val="5"/>
                <c:pt idx="0">
                  <c:v>53</c:v>
                </c:pt>
                <c:pt idx="1">
                  <c:v>208</c:v>
                </c:pt>
                <c:pt idx="2">
                  <c:v>768</c:v>
                </c:pt>
                <c:pt idx="3">
                  <c:v>1769</c:v>
                </c:pt>
                <c:pt idx="4">
                  <c:v>29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0DD-4503-9E54-3B1BCD15058D}"/>
            </c:ext>
          </c:extLst>
        </c:ser>
        <c:ser>
          <c:idx val="3"/>
          <c:order val="3"/>
          <c:tx>
            <c:strRef>
              <c:f>thread!$H$1:$H$2</c:f>
              <c:strCache>
                <c:ptCount val="2"/>
                <c:pt idx="0">
                  <c:v>time</c:v>
                </c:pt>
                <c:pt idx="1">
                  <c:v>thread=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thread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thread!$H$3:$H$7</c:f>
              <c:numCache>
                <c:formatCode>General</c:formatCode>
                <c:ptCount val="5"/>
                <c:pt idx="0">
                  <c:v>54</c:v>
                </c:pt>
                <c:pt idx="1">
                  <c:v>192</c:v>
                </c:pt>
                <c:pt idx="2">
                  <c:v>751</c:v>
                </c:pt>
                <c:pt idx="3">
                  <c:v>1730</c:v>
                </c:pt>
                <c:pt idx="4">
                  <c:v>29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0DD-4503-9E54-3B1BCD15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387264"/>
        <c:axId val="268821152"/>
      </c:scatterChart>
      <c:valAx>
        <c:axId val="30338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821152"/>
        <c:crosses val="autoZero"/>
        <c:crossBetween val="midCat"/>
      </c:valAx>
      <c:valAx>
        <c:axId val="26882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3387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mpare of</a:t>
            </a:r>
            <a:r>
              <a:rPr lang="en-US" altLang="zh-CN" baseline="0"/>
              <a:t> the results</a:t>
            </a:r>
            <a:r>
              <a:rPr lang="en-US" altLang="zh-CN"/>
              <a:t>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pare!$E$1:$E$2</c:f>
              <c:strCache>
                <c:ptCount val="2"/>
                <c:pt idx="0">
                  <c:v>time</c:v>
                </c:pt>
                <c:pt idx="1">
                  <c:v>lab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are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compare!$E$3:$E$7</c:f>
              <c:numCache>
                <c:formatCode>General</c:formatCode>
                <c:ptCount val="5"/>
                <c:pt idx="0">
                  <c:v>80</c:v>
                </c:pt>
                <c:pt idx="1">
                  <c:v>274</c:v>
                </c:pt>
                <c:pt idx="2">
                  <c:v>1046</c:v>
                </c:pt>
                <c:pt idx="3">
                  <c:v>2550</c:v>
                </c:pt>
                <c:pt idx="4">
                  <c:v>42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1D-4828-AB9B-201BF909AA0E}"/>
            </c:ext>
          </c:extLst>
        </c:ser>
        <c:ser>
          <c:idx val="1"/>
          <c:order val="1"/>
          <c:tx>
            <c:strRef>
              <c:f>compare!$F$1:$F$2</c:f>
              <c:strCache>
                <c:ptCount val="2"/>
                <c:pt idx="0">
                  <c:v>time</c:v>
                </c:pt>
                <c:pt idx="1">
                  <c:v>lab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compare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compare!$F$3:$F$7</c:f>
              <c:numCache>
                <c:formatCode>General</c:formatCode>
                <c:ptCount val="5"/>
                <c:pt idx="0">
                  <c:v>43</c:v>
                </c:pt>
                <c:pt idx="1">
                  <c:v>150</c:v>
                </c:pt>
                <c:pt idx="2">
                  <c:v>580</c:v>
                </c:pt>
                <c:pt idx="3">
                  <c:v>1432</c:v>
                </c:pt>
                <c:pt idx="4">
                  <c:v>24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1D-4828-AB9B-201BF909AA0E}"/>
            </c:ext>
          </c:extLst>
        </c:ser>
        <c:ser>
          <c:idx val="2"/>
          <c:order val="2"/>
          <c:tx>
            <c:strRef>
              <c:f>compare!$G$1:$G$2</c:f>
              <c:strCache>
                <c:ptCount val="2"/>
                <c:pt idx="0">
                  <c:v>time</c:v>
                </c:pt>
                <c:pt idx="1">
                  <c:v>lab3 guided=5 thread=4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compare!$D$3:$D$7</c:f>
              <c:numCache>
                <c:formatCode>General</c:formatCode>
                <c:ptCount val="5"/>
                <c:pt idx="0">
                  <c:v>2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compare!$G$3:$G$7</c:f>
              <c:numCache>
                <c:formatCode>General</c:formatCode>
                <c:ptCount val="5"/>
                <c:pt idx="0">
                  <c:v>53</c:v>
                </c:pt>
                <c:pt idx="1">
                  <c:v>208</c:v>
                </c:pt>
                <c:pt idx="2">
                  <c:v>768</c:v>
                </c:pt>
                <c:pt idx="3">
                  <c:v>1769</c:v>
                </c:pt>
                <c:pt idx="4">
                  <c:v>29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1D-4828-AB9B-201BF909A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56112"/>
        <c:axId val="268826976"/>
      </c:scatterChart>
      <c:valAx>
        <c:axId val="19215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8826976"/>
        <c:crosses val="autoZero"/>
        <c:crossBetween val="midCat"/>
      </c:valAx>
      <c:valAx>
        <c:axId val="26882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56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19E8-A3C5-4E8B-8A00-6812AB82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961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驰也</dc:creator>
  <cp:keywords/>
  <dc:description/>
  <cp:lastModifiedBy>范 旭麟</cp:lastModifiedBy>
  <cp:revision>55</cp:revision>
  <dcterms:created xsi:type="dcterms:W3CDTF">2020-04-11T02:22:00Z</dcterms:created>
  <dcterms:modified xsi:type="dcterms:W3CDTF">2020-04-21T01:47:00Z</dcterms:modified>
</cp:coreProperties>
</file>